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106908" w:rsidRPr="003E3ABB" w14:paraId="00DEEE3F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2B39C989" w14:textId="0E983B9F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2" w:colLast="2"/>
            <w:r w:rsidRPr="00106908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ABBB0A5" w:rsidR="00106908" w:rsidRPr="00106908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184A3597" w14:textId="77777777" w:rsidR="00106908" w:rsidRPr="00EF08FD" w:rsidRDefault="00106908" w:rsidP="00106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F08FD">
              <w:rPr>
                <w:b/>
                <w:sz w:val="16"/>
                <w:szCs w:val="16"/>
              </w:rPr>
              <w:t>Монтаж внутренних газопроводов зданий и сооружений</w:t>
            </w:r>
          </w:p>
          <w:p w14:paraId="7BE41B0A" w14:textId="71F6AFEE" w:rsidR="00106908" w:rsidRPr="00EF08FD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F08FD">
              <w:rPr>
                <w:b/>
                <w:sz w:val="16"/>
                <w:szCs w:val="16"/>
              </w:rPr>
              <w:t>Монтаж дымовых труб</w:t>
            </w:r>
          </w:p>
        </w:tc>
        <w:tc>
          <w:tcPr>
            <w:tcW w:w="1701" w:type="dxa"/>
          </w:tcPr>
          <w:p w14:paraId="783E1600" w14:textId="722FB8AF" w:rsidR="00106908" w:rsidRPr="00106908" w:rsidRDefault="00106908" w:rsidP="0010690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3.03-2026</w:t>
            </w:r>
          </w:p>
        </w:tc>
      </w:tr>
      <w:bookmarkEnd w:id="1"/>
      <w:tr w:rsidR="00106908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106908" w:rsidRPr="00106908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106908" w:rsidRPr="00106908" w:rsidRDefault="00106908" w:rsidP="0010690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1.07-2024</w:t>
            </w:r>
          </w:p>
        </w:tc>
      </w:tr>
      <w:tr w:rsidR="00106908" w:rsidRPr="003E3ABB" w14:paraId="0920A6F1" w14:textId="77777777" w:rsidTr="00A175F8">
        <w:trPr>
          <w:cantSplit/>
        </w:trPr>
        <w:tc>
          <w:tcPr>
            <w:tcW w:w="2126" w:type="dxa"/>
          </w:tcPr>
          <w:p w14:paraId="28740D1C" w14:textId="071440A3" w:rsidR="00106908" w:rsidRPr="00106908" w:rsidRDefault="00106908" w:rsidP="0010690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7B02473" w14:textId="002DEA20" w:rsidR="00106908" w:rsidRPr="00106908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402" w:type="dxa"/>
          </w:tcPr>
          <w:p w14:paraId="5B7320B3" w14:textId="1BBA2FFB" w:rsidR="00106908" w:rsidRPr="00106908" w:rsidRDefault="00106908" w:rsidP="00106908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</w:tcPr>
          <w:p w14:paraId="6ABA5375" w14:textId="7B08EE01" w:rsidR="00106908" w:rsidRPr="00106908" w:rsidRDefault="00106908" w:rsidP="00106908">
            <w:pPr>
              <w:ind w:left="-38" w:right="-40"/>
              <w:rPr>
                <w:b/>
                <w:sz w:val="16"/>
                <w:szCs w:val="16"/>
              </w:rPr>
            </w:pPr>
            <w:r w:rsidRPr="00106908">
              <w:rPr>
                <w:b/>
                <w:sz w:val="16"/>
                <w:szCs w:val="16"/>
              </w:rPr>
              <w:t>СП 4.03.02-2026</w:t>
            </w:r>
          </w:p>
        </w:tc>
      </w:tr>
      <w:bookmarkEnd w:id="0"/>
    </w:tbl>
    <w:p w14:paraId="2C2B8FEB" w14:textId="5C3B49FA" w:rsidR="00C108D5" w:rsidRDefault="00C108D5" w:rsidP="00417FFA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Sect="00FD45A1">
      <w:headerReference w:type="default" r:id="rId8"/>
      <w:footerReference w:type="default" r:id="rId9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78E8518E" w:rsidR="006F2F68" w:rsidRDefault="00417FFA" w:rsidP="00FD45A1">
    <w:pPr>
      <w:pStyle w:val="a4"/>
      <w:tabs>
        <w:tab w:val="clear" w:pos="9355"/>
        <w:tab w:val="right" w:pos="9360"/>
      </w:tabs>
      <w:ind w:left="142" w:right="561"/>
    </w:pPr>
    <w:r>
      <w:t>Генеральный директор</w:t>
    </w:r>
    <w:r w:rsidR="001B5152">
      <w:t xml:space="preserve">                                                           </w:t>
    </w:r>
    <w:proofErr w:type="spellStart"/>
    <w:r>
      <w:t>А.В.Малиновский</w:t>
    </w:r>
    <w:proofErr w:type="spellEnd"/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8B754F" w:rsidRPr="008B754F" w14:paraId="26F93433" w14:textId="77777777" w:rsidTr="00FD45A1">
      <w:tc>
        <w:tcPr>
          <w:tcW w:w="4822" w:type="dxa"/>
        </w:tcPr>
        <w:p w14:paraId="420CD469" w14:textId="77777777" w:rsidR="005874CB" w:rsidRPr="008B754F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018BF71F" w:rsidR="005874CB" w:rsidRPr="008B754F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8B754F">
            <w:t xml:space="preserve">Приложение </w:t>
          </w:r>
          <w:r w:rsidR="00492117" w:rsidRPr="008B754F">
            <w:t xml:space="preserve">№ 1 от </w:t>
          </w:r>
          <w:r w:rsidR="00417FFA" w:rsidRPr="008B754F">
            <w:t>19.06.</w:t>
          </w:r>
          <w:r w:rsidR="00492117" w:rsidRPr="008B754F">
            <w:t>2026</w:t>
          </w:r>
        </w:p>
        <w:p w14:paraId="1D141ACE" w14:textId="1B78A738" w:rsidR="008C2E66" w:rsidRPr="008B754F" w:rsidRDefault="005874CB" w:rsidP="00A175F8">
          <w:pPr>
            <w:pStyle w:val="a3"/>
            <w:tabs>
              <w:tab w:val="left" w:pos="4962"/>
            </w:tabs>
            <w:ind w:left="34"/>
          </w:pPr>
          <w:r w:rsidRPr="008B754F">
            <w:t>к</w:t>
          </w:r>
          <w:r w:rsidR="00E867F0" w:rsidRPr="008B754F">
            <w:t xml:space="preserve"> </w:t>
          </w:r>
          <w:r w:rsidRPr="008B754F">
            <w:t xml:space="preserve">свидетельству </w:t>
          </w:r>
          <w:r w:rsidR="00E867F0" w:rsidRPr="008B754F">
            <w:t xml:space="preserve">о технической компетентности системы производственного контроля </w:t>
          </w:r>
          <w:r w:rsidRPr="008B754F">
            <w:t>№</w:t>
          </w:r>
          <w:r w:rsidR="00A175F8" w:rsidRPr="008B754F">
            <w:t> </w:t>
          </w:r>
          <w:r w:rsidRPr="008B754F">
            <w:t>37611520.</w:t>
          </w:r>
          <w:r w:rsidR="00417FFA" w:rsidRPr="008B754F">
            <w:t>1395</w:t>
          </w:r>
          <w:r w:rsidR="005E4C7E" w:rsidRPr="008B754F">
            <w:t>-20</w:t>
          </w:r>
          <w:r w:rsidR="00AD4EE8" w:rsidRPr="008B754F">
            <w:t>2</w:t>
          </w:r>
          <w:r w:rsidR="00082AA1" w:rsidRPr="008B754F">
            <w:t>6</w:t>
          </w:r>
        </w:p>
        <w:p w14:paraId="6382AB79" w14:textId="5B1ED04E" w:rsidR="005874CB" w:rsidRPr="008B754F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8B754F">
            <w:t xml:space="preserve">всего </w:t>
          </w:r>
          <w:r w:rsidR="00560396" w:rsidRPr="008B754F">
            <w:t xml:space="preserve">листов </w:t>
          </w:r>
          <w:r w:rsidR="00417FFA" w:rsidRPr="008B754F">
            <w:t>1</w:t>
          </w:r>
          <w:r w:rsidR="00560396" w:rsidRPr="008B754F">
            <w:rPr>
              <w:b/>
            </w:rPr>
            <w:t>,</w:t>
          </w:r>
          <w:r w:rsidR="00560396" w:rsidRPr="008B754F">
            <w:t xml:space="preserve"> лист № </w:t>
          </w:r>
          <w:r w:rsidR="00560396" w:rsidRPr="008B754F">
            <w:rPr>
              <w:rStyle w:val="ac"/>
              <w:b/>
            </w:rPr>
            <w:fldChar w:fldCharType="begin"/>
          </w:r>
          <w:r w:rsidR="00560396" w:rsidRPr="008B754F">
            <w:rPr>
              <w:rStyle w:val="ac"/>
              <w:b/>
            </w:rPr>
            <w:instrText xml:space="preserve"> PAGE </w:instrText>
          </w:r>
          <w:r w:rsidR="00560396" w:rsidRPr="008B754F">
            <w:rPr>
              <w:rStyle w:val="ac"/>
              <w:b/>
            </w:rPr>
            <w:fldChar w:fldCharType="separate"/>
          </w:r>
          <w:r w:rsidR="00560396" w:rsidRPr="008B754F">
            <w:rPr>
              <w:rStyle w:val="ac"/>
              <w:b/>
            </w:rPr>
            <w:t>1</w:t>
          </w:r>
          <w:r w:rsidR="00560396" w:rsidRPr="008B754F">
            <w:rPr>
              <w:rStyle w:val="ac"/>
              <w:b/>
            </w:rPr>
            <w:fldChar w:fldCharType="end"/>
          </w:r>
        </w:p>
      </w:tc>
    </w:tr>
    <w:tr w:rsidR="008B754F" w:rsidRPr="008B754F" w14:paraId="302FE25B" w14:textId="77777777" w:rsidTr="00FD45A1">
      <w:tc>
        <w:tcPr>
          <w:tcW w:w="4822" w:type="dxa"/>
        </w:tcPr>
        <w:p w14:paraId="73851B0A" w14:textId="77777777" w:rsidR="00492117" w:rsidRPr="008B754F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8B754F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8B754F" w:rsidRPr="008B754F" w14:paraId="2711004A" w14:textId="77777777" w:rsidTr="00FD45A1">
      <w:tc>
        <w:tcPr>
          <w:tcW w:w="4822" w:type="dxa"/>
        </w:tcPr>
        <w:p w14:paraId="6ED8F53A" w14:textId="114F4CA1" w:rsidR="00492117" w:rsidRPr="008B754F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94" w:type="dxa"/>
        </w:tcPr>
        <w:p w14:paraId="14449B93" w14:textId="482A1408" w:rsidR="00492117" w:rsidRPr="008B754F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</w:p>
      </w:tc>
    </w:tr>
    <w:tr w:rsidR="008B754F" w:rsidRPr="008B754F" w14:paraId="278B2439" w14:textId="77777777" w:rsidTr="00FD45A1">
      <w:tc>
        <w:tcPr>
          <w:tcW w:w="4822" w:type="dxa"/>
        </w:tcPr>
        <w:p w14:paraId="31CF4AB1" w14:textId="77777777" w:rsidR="00492117" w:rsidRPr="008B754F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8B754F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8B754F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B754F">
      <w:rPr>
        <w:b/>
        <w:sz w:val="24"/>
        <w:szCs w:val="24"/>
      </w:rPr>
      <w:t>Область технической компетентности</w:t>
    </w:r>
    <w:r w:rsidR="00E867F0" w:rsidRPr="008B754F">
      <w:rPr>
        <w:sz w:val="16"/>
        <w:szCs w:val="16"/>
      </w:rPr>
      <w:t xml:space="preserve"> </w:t>
    </w:r>
    <w:r w:rsidRPr="008B754F">
      <w:rPr>
        <w:b/>
        <w:sz w:val="24"/>
        <w:szCs w:val="24"/>
      </w:rPr>
      <w:t>системы производственного контроля</w:t>
    </w:r>
  </w:p>
  <w:p w14:paraId="3A2C5653" w14:textId="7FBB99B4" w:rsidR="005874CB" w:rsidRPr="008B754F" w:rsidRDefault="00417FF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8B754F">
      <w:rPr>
        <w:b/>
        <w:sz w:val="24"/>
      </w:rPr>
      <w:t>Обществ</w:t>
    </w:r>
    <w:r w:rsidRPr="008B754F">
      <w:rPr>
        <w:b/>
        <w:sz w:val="24"/>
      </w:rPr>
      <w:t>а</w:t>
    </w:r>
    <w:r w:rsidRPr="008B754F">
      <w:rPr>
        <w:b/>
        <w:sz w:val="24"/>
      </w:rPr>
      <w:t xml:space="preserve"> с ограниченной ответственностью «</w:t>
    </w:r>
    <w:proofErr w:type="spellStart"/>
    <w:r w:rsidRPr="008B754F">
      <w:rPr>
        <w:b/>
        <w:sz w:val="24"/>
      </w:rPr>
      <w:t>БурТехноМонтаж</w:t>
    </w:r>
    <w:proofErr w:type="spellEnd"/>
    <w:r w:rsidRPr="008B754F">
      <w:rPr>
        <w:b/>
        <w:sz w:val="24"/>
      </w:rPr>
      <w:t xml:space="preserve">» 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908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FFA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54F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DF5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8FD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EDC0-D730-47E7-BF87-5319ECA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6</cp:revision>
  <cp:lastPrinted>2026-06-19T07:08:00Z</cp:lastPrinted>
  <dcterms:created xsi:type="dcterms:W3CDTF">2026-06-08T18:50:00Z</dcterms:created>
  <dcterms:modified xsi:type="dcterms:W3CDTF">2026-06-19T07:10:00Z</dcterms:modified>
</cp:coreProperties>
</file>